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vrh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D5206F" w:rsidRPr="00650F9E" w:rsidRDefault="005A4F73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:rsidR="00D5206F" w:rsidRPr="00650F9E" w:rsidRDefault="00D5206F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 </w:t>
      </w:r>
      <w:r w:rsidR="000D76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......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201</w:t>
      </w:r>
      <w:r w:rsidR="001E3790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9</w:t>
      </w:r>
      <w:r w:rsidR="005A4F73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D1DBF" w:rsidRPr="00650F9E" w:rsidRDefault="0098128C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</w:rPr>
        <w:t>ktorým sa mení a dopĺňa zákon č. 396/2012 Z. z. o Fonde na podporu vzdelávan</w:t>
      </w:r>
      <w:r w:rsidR="00362E0E" w:rsidRPr="00650F9E">
        <w:rPr>
          <w:rFonts w:ascii="Times New Roman" w:hAnsi="Times New Roman"/>
          <w:b/>
          <w:bCs/>
          <w:color w:val="000000" w:themeColor="text1"/>
          <w:sz w:val="24"/>
          <w:szCs w:val="24"/>
        </w:rPr>
        <w:t>ia v znení neskorších predpisov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0D7607" w:rsidRPr="00650F9E" w:rsidRDefault="000D7607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C0E58">
      <w:pPr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Národná rada Slovenskej republiky sa uzniesla na tomto zákone:</w:t>
      </w:r>
    </w:p>
    <w:p w:rsidR="00971639" w:rsidRPr="00650F9E" w:rsidRDefault="00971639" w:rsidP="00DC0E58">
      <w:pPr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C0E5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Čl. I</w:t>
      </w:r>
    </w:p>
    <w:p w:rsidR="007029CD" w:rsidRPr="00650F9E" w:rsidRDefault="007029CD" w:rsidP="00DC0E5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5206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on č.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96/2012 Z. z. o Fonde na podporu vzdelávania v znení zákona č. 132/2013 Z. z.</w:t>
      </w:r>
      <w:r w:rsidR="004D15A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zákona č. 352/2013 Z. z.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="0098128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 zákona č.</w:t>
      </w:r>
      <w:r w:rsidR="00C535D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375</w:t>
      </w:r>
      <w:r w:rsidR="0098128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/2015 </w:t>
      </w:r>
      <w:r w:rsidR="007218D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. z., 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ákona č. 352/2016 </w:t>
      </w:r>
      <w:r w:rsidR="00603B00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. z. a</w:t>
      </w:r>
      <w:r w:rsidR="00C6041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218D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ákona č. 177/2018 Z. z.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sa mení a dopĺňa takto:</w:t>
      </w:r>
    </w:p>
    <w:p w:rsidR="00971639" w:rsidRPr="00650F9E" w:rsidRDefault="00971639" w:rsidP="00D520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F97569" w:rsidRPr="00650F9E" w:rsidRDefault="00E41CE9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1. V § 1 ods. 3 </w:t>
      </w:r>
      <w:r w:rsidR="009E2D31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rvej vete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sa slová „§ 10 a 14“ nahrádzajú slovami „§ 10,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13a a 14“.</w:t>
      </w:r>
    </w:p>
    <w:p w:rsidR="009534BC" w:rsidRPr="00650F9E" w:rsidRDefault="009534BC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>. V § 8 ods. 2 úvodnej vete sa za slov</w:t>
      </w:r>
      <w:r w:rsidR="007218DC" w:rsidRPr="00650F9E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„odseku 1 písm. h)“ vkladajú slová „na účel poskytovania pôžičiek podľa § 10 a 14“.</w:t>
      </w:r>
    </w:p>
    <w:p w:rsidR="00307576" w:rsidRPr="00650F9E" w:rsidRDefault="0030757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1CE9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41CE9" w:rsidRPr="00650F9E">
        <w:rPr>
          <w:rFonts w:ascii="Times New Roman" w:hAnsi="Times New Roman"/>
          <w:color w:val="000000" w:themeColor="text1"/>
          <w:sz w:val="24"/>
          <w:szCs w:val="24"/>
        </w:rPr>
        <w:t>. V § 8 ods. 4 písmeno b) znie:</w:t>
      </w:r>
    </w:p>
    <w:p w:rsidR="00E41CE9" w:rsidRPr="00650F9E" w:rsidRDefault="00E41CE9" w:rsidP="00E41C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b)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elkový objem dotácie, z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oho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bjem dotácie určený na</w:t>
      </w:r>
    </w:p>
    <w:p w:rsidR="00470A59" w:rsidRPr="00650F9E" w:rsidRDefault="00E41CE9" w:rsidP="00470A5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 pre študentov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470A59" w:rsidRPr="00650F9E" w:rsidRDefault="00E41CE9" w:rsidP="007E2A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 pre pedagógov alebo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1CE9" w:rsidRPr="00650F9E" w:rsidRDefault="00430541" w:rsidP="007E2A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é </w:t>
      </w:r>
      <w:r w:rsidR="0009194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,</w:t>
      </w:r>
      <w:r w:rsidR="00E41CE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“.</w:t>
      </w:r>
    </w:p>
    <w:p w:rsidR="0094436C" w:rsidRPr="00650F9E" w:rsidRDefault="0094436C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94436C" w:rsidRPr="00650F9E" w:rsidRDefault="00603B00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4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8 </w:t>
      </w:r>
      <w:r w:rsidR="008D787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ds. 4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a písmeno b) vkladá</w:t>
      </w:r>
      <w:r w:rsidR="000E5BF9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ové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ísmeno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)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ktoré znie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:</w:t>
      </w:r>
    </w:p>
    <w:p w:rsidR="00943D02" w:rsidRDefault="0094436C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c)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regulované povolanie s nedostatkom pracovnej sily v Slovenskej republike (ďalej len „nedostatkové regulované povolanie“)</w:t>
      </w:r>
      <w:r w:rsidR="00482CF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na ktoré sa poskytuje dotácia, ak ide o stabilizačnú pôžičku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ýšku stabilizačnej pôžičky pre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ned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ostatkové regulované povolanie,“.</w:t>
      </w:r>
    </w:p>
    <w:p w:rsidR="00D673E6" w:rsidRPr="00650F9E" w:rsidRDefault="00D673E6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3E6" w:rsidRPr="00650F9E" w:rsidRDefault="00D673E6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písmená c</w:t>
      </w:r>
      <w:r w:rsidR="000E5BF9">
        <w:rPr>
          <w:rFonts w:ascii="Times New Roman" w:hAnsi="Times New Roman"/>
          <w:color w:val="000000" w:themeColor="text1"/>
          <w:sz w:val="24"/>
          <w:szCs w:val="24"/>
        </w:rPr>
        <w:t xml:space="preserve">) a d) sa označujú ako písmená 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 a 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E41CE9" w:rsidRPr="00650F9E" w:rsidRDefault="00E41CE9" w:rsidP="00E41C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307576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>§ 8 odsek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A67F43" w:rsidRPr="00650F9E" w:rsidRDefault="00A67F43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(6) Zdroje fondu podľa odseku 1 písm. f) môžu byť použité len na poskytovanie pôžičiek podľa § 10, 13a a 14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 na náklady na správu fondu v súlade s podmienkami príslušnej zmluvy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“. </w:t>
      </w:r>
    </w:p>
    <w:p w:rsidR="00A67F43" w:rsidRPr="00650F9E" w:rsidRDefault="00A67F43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9 ods. 3 písm. d) sa slová „odseku 8“ nahrádzajú slovami „odseku 9“. </w:t>
      </w:r>
    </w:p>
    <w:p w:rsidR="00307576" w:rsidRPr="00650F9E" w:rsidRDefault="00307576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9 ods. 6 sa slová „§ 14“ nahrádzajú slovami „§ 13a a 14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8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9 ods. 7 sa na konci pripájajú 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tieto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á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: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„a 13a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9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9 sa za odsek 7 vkladá nový odsek 8, ktorý znie: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„(8) Prostriedky určené na poskytovanie </w:t>
      </w:r>
      <w:r w:rsidR="0079327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ôžičiek podľa § 13a, výnosy z nich, splátky týchto </w:t>
      </w:r>
      <w:r w:rsidR="0079327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ých </w:t>
      </w:r>
      <w:r w:rsidR="009844F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iek a úrokov z nich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ie je možné použiť na poskytovanie pôžičiek podľa § 10 a 14.</w:t>
      </w:r>
      <w:r w:rsidR="00655B8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F4524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ýnosy</w:t>
      </w:r>
      <w:r w:rsidR="00F4524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o stabilizačných pôžičiek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splátky týchto stabilizačných pôžičiek a úrokov z nich je možné použiť na </w:t>
      </w:r>
      <w:r w:rsidR="009F42D0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áklady na 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rávu fondu.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E41CE9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odseky 8 až 10 sa označujú ako odseky 9 až 11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310D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V § 9 ods. 10 druhej vete 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>za slovo „podľa“ vkladajú slová „§ 13 ods. 6</w:t>
      </w:r>
      <w:r w:rsidR="007A475C" w:rsidRPr="00650F9E">
        <w:rPr>
          <w:rFonts w:ascii="Times New Roman" w:hAnsi="Times New Roman"/>
          <w:color w:val="000000" w:themeColor="text1"/>
          <w:sz w:val="24"/>
          <w:szCs w:val="24"/>
        </w:rPr>
        <w:t>, § 13d ods. 6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“.</w:t>
      </w:r>
    </w:p>
    <w:p w:rsidR="00307576" w:rsidRPr="00650F9E" w:rsidRDefault="0030757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>. V § 9 sa za odsek 10 vkladá nový odsek 11, ktorý znie:</w:t>
      </w: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(11) 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môže použiť </w:t>
      </w:r>
      <w:r w:rsidR="00916394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úhradu nákladov na 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>správ</w:t>
      </w:r>
      <w:r w:rsidR="00916394" w:rsidRPr="00650F9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fondu najviac 3,5 %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E795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dotácie poskytnut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0E795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é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í odsek 11 sa označuje ako odsek 12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7295" w:rsidRPr="00650F9E" w:rsidRDefault="00ED19B9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7295" w:rsidRPr="00650F9E">
        <w:rPr>
          <w:rFonts w:ascii="Times New Roman" w:hAnsi="Times New Roman"/>
          <w:color w:val="000000" w:themeColor="text1"/>
          <w:sz w:val="24"/>
          <w:szCs w:val="24"/>
        </w:rPr>
        <w:t>V § 11 ods. 3 písm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</w:rPr>
        <w:t>eno</w:t>
      </w:r>
      <w:r w:rsidR="009C729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) znie:</w:t>
      </w: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d) je študentom po skončení ústavnej starostlivosti, pobytu nariadeného výchovným opatrením alebo neodkladným opatrením v zariadení podľa osobitného predpisu dosiahnutím plnoletost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“.</w:t>
      </w: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známka pod čiarou k odkazu 16a) znie:</w:t>
      </w:r>
    </w:p>
    <w:p w:rsidR="009C7295" w:rsidRPr="00650F9E" w:rsidRDefault="009C7295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 § 54 ods. 2 písm. d) zákona č. 305/2005 Z. z. o sociálnoprávnej ochrane detí a o sociálnej kuratele a o zmene a doplnení niektorých zákonov v znení zákona č. 61/2018 Z. z.</w:t>
      </w:r>
    </w:p>
    <w:p w:rsidR="009C7295" w:rsidRPr="00650F9E" w:rsidRDefault="009C7295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22 ods. 1 zákona č. 245/2008 Z. z. o výchove a vzdelávaní (školský zákon) a o zmene a doplnení niektorých zákonov.“.</w:t>
      </w:r>
    </w:p>
    <w:p w:rsidR="004A3E67" w:rsidRPr="00650F9E" w:rsidRDefault="004A3E6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E67" w:rsidRPr="00650F9E" w:rsidRDefault="00603B00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4722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A3E67" w:rsidRPr="00650F9E">
        <w:rPr>
          <w:rFonts w:ascii="Times New Roman" w:hAnsi="Times New Roman"/>
          <w:color w:val="000000" w:themeColor="text1"/>
          <w:sz w:val="24"/>
          <w:szCs w:val="24"/>
        </w:rPr>
        <w:t>V § 11 ods. 3 sa za písmeno d) vkladá nové písmeno e), ktoré znie:</w:t>
      </w:r>
    </w:p>
    <w:p w:rsidR="004A3E67" w:rsidRPr="00650F9E" w:rsidRDefault="004A3E6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e) je študentom, o ktorého sa do dosiahnutia plnoletosti starala na základe rozhodnutia súdu iná fyzická osoba ako rodič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“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známka pod čiarou k odkazu 16aa) znie:</w:t>
      </w: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Napríklad § 44 ods. 3 zákona č. 36/2005 Z. z. o rodine a o zmene a doplnení niektorých zákonov.</w:t>
      </w: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§ 367 Civilného </w:t>
      </w:r>
      <w:proofErr w:type="spellStart"/>
      <w:r w:rsidRPr="00650F9E">
        <w:rPr>
          <w:rFonts w:ascii="Times New Roman" w:hAnsi="Times New Roman"/>
          <w:color w:val="000000" w:themeColor="text1"/>
          <w:sz w:val="24"/>
          <w:szCs w:val="24"/>
        </w:rPr>
        <w:t>mimosporového</w:t>
      </w:r>
      <w:proofErr w:type="spellEnd"/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oriadku.“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B1A" w:rsidRPr="00650F9E" w:rsidRDefault="00A84B1A" w:rsidP="00A84B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písmena e) až k) sa označujú ako písmená f) až l)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310D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4722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 § 11 ods. 3 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>písm.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B1A" w:rsidRPr="00650F9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>) sa za slovo „pôžičku“ vkladajú slová „pre študentov“.</w:t>
      </w:r>
    </w:p>
    <w:p w:rsidR="005B230E" w:rsidRPr="00650F9E" w:rsidRDefault="005B230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230E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V § 11 ods. 4 druhej vete sa na konci bodka nahrádza čiarkou a pripájajú sa </w:t>
      </w:r>
      <w:r w:rsidR="00723E77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tieto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>slová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torý študent dosiahol v školskom roku predchádzajúcemu akademickému roku, v ktorom sa poskytuje pôžička.“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D6" w:rsidRPr="00650F9E" w:rsidRDefault="005B230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12 ods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3 </w:t>
      </w:r>
      <w:r w:rsidR="003B2227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nie: </w:t>
      </w:r>
    </w:p>
    <w:p w:rsidR="003B2227" w:rsidRPr="00650F9E" w:rsidRDefault="003B2227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(3) Ak má študent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 fondom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zavretú zmluvu o pôžičke podľa § 10 a rada fondu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tudentovi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chváli ďalšiu pôžičku podľa § 10, uzavrie s ním novú zmluvu, ktorou sa zruší predchádzajúca zmluva; istina pôžičky pozostáva z výšky nesplatenej časti istiny podľa zrušenej zmluvy a poskytnutej pôžičky na základe novej žiadosti študenta. Nesplatené úroky podľa zrušenej zmluvy sa stávajú nesplatenými úrokmi podľa novej zmluvy. Na základe jednej zmluvy nie je možné súčasne poskytnúť pôžičku podľa § 10 a pôžičku podľa § 13a.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13 ods. 3 písm.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sa na konci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púšťajú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á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„prerušenia štúdia alebo od iného skončenia štúdia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lebo“.</w:t>
      </w:r>
    </w:p>
    <w:p w:rsidR="005431D6" w:rsidRPr="00650F9E" w:rsidRDefault="005431D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5431D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18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13 ods. 3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a písmeno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kladá nové písmeno d), ktoré znie:</w:t>
      </w:r>
    </w:p>
    <w:p w:rsidR="00AC0B6D" w:rsidRPr="00650F9E" w:rsidRDefault="005431D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d) 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čas dvoch mesiacov od prerušenia štúdia alebo od iného skončenia štúdia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 ide o vysokoškolské vzdelávanie v prvom stupni alebo 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sokoškolské vz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elávanie v druhom stupni,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“. </w:t>
      </w:r>
    </w:p>
    <w:p w:rsidR="000A606F" w:rsidRPr="00650F9E" w:rsidRDefault="000A606F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0A606F" w:rsidRPr="00650F9E" w:rsidRDefault="000A606F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ie písmeno d) sa označuje ako písmeno e)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CE00D5" w:rsidRDefault="00603B00" w:rsidP="00CE0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19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CE00D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3 písm. 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="00CE00D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na konci </w:t>
      </w:r>
      <w:r w:rsidR="00CE00D5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kladá čiarka a</w:t>
      </w:r>
      <w:r w:rsidR="00CE00D5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 slovo „alebo“.</w:t>
      </w:r>
    </w:p>
    <w:p w:rsidR="00CE00D5" w:rsidRDefault="00CE00D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E00D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20. 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3 sa za písmeno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pĺňa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ové písmeno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, ktoré znie: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počas 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rvani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dobrovoľnej vojenskej prípravy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20aa) znie: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Zákon č. 378/2015 Z. z. o dobrovoľnej vojenskej príprave a o zmene a doplnení niektorých zákonov v znení neskorších predpisov.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B0E6A" w:rsidRPr="00650F9E" w:rsidRDefault="009947C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21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Za § 13 sa vkladajú § 13a až 13d, ktoré vrátane nadpisu nad § 13a znejú:</w:t>
      </w:r>
    </w:p>
    <w:p w:rsidR="001B0E6A" w:rsidRPr="00650F9E" w:rsidRDefault="001B0E6A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793273" w:rsidRPr="00650F9E">
        <w:rPr>
          <w:rFonts w:ascii="Times New Roman" w:hAnsi="Times New Roman"/>
          <w:b/>
          <w:color w:val="000000" w:themeColor="text1"/>
          <w:sz w:val="24"/>
          <w:szCs w:val="24"/>
        </w:rPr>
        <w:t>Stabilizačná p</w:t>
      </w:r>
      <w:r w:rsidR="00603B00">
        <w:rPr>
          <w:rFonts w:ascii="Times New Roman" w:hAnsi="Times New Roman"/>
          <w:b/>
          <w:color w:val="000000" w:themeColor="text1"/>
          <w:sz w:val="24"/>
          <w:szCs w:val="24"/>
        </w:rPr>
        <w:t>ôžička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a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A606F" w:rsidRPr="00650F9E" w:rsidRDefault="00F71E05" w:rsidP="000A606F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O stabilizačnú pôžičku z prostriedkov fondu môže požiadať študent, ktorý sa pripravuje na výkon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povolania alebo na výkon skupiny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regulovaných povolaní zaraden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 zoznamu nedostatkových regulovaných povolaní na účely stab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ilizačnej pôžičky (ďalej len „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 xml:space="preserve">regulovaných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>povolaní“).</w:t>
      </w:r>
    </w:p>
    <w:p w:rsidR="00704125" w:rsidRPr="00650F9E" w:rsidRDefault="000A606F" w:rsidP="00F71E05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í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vrátane študijných programov, v ktorých sa študent pripravuje na výkon nedostatkového regulovaného povolania,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>každoročne vydáva ministerstvo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 spolupráci s Ministerstvom práce, sociálnych vecí a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rodiny Slovenskej republiky a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ríslušným ústredným orgánom štátnej správy, do ktorého vecnej pôsobnosti patrí výkon nedostatkového regulovaného povolania. 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sa vydáva 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na základe kritérií, ktorými s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najmä </w:t>
      </w:r>
    </w:p>
    <w:p w:rsidR="00704125" w:rsidRPr="00650F9E" w:rsidRDefault="000A606F" w:rsidP="00704125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mier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 xml:space="preserve">evidova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nezamestnanosti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bsolventov, </w:t>
      </w:r>
    </w:p>
    <w:p w:rsidR="00704125" w:rsidRPr="00650F9E" w:rsidRDefault="00704125" w:rsidP="00704125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celkový počet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študentov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v študijn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 v ktor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študent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ripravuje na výkon nedostatkového regulovaného povolania</w:t>
      </w:r>
      <w:r w:rsidR="00E14988" w:rsidRPr="00650F9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2073C" w:rsidRPr="00650F9E" w:rsidRDefault="009947CE" w:rsidP="0072073C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údaje o 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potreb</w:t>
      </w:r>
      <w:r>
        <w:rPr>
          <w:rFonts w:ascii="Times New Roman" w:hAnsi="Times New Roman"/>
          <w:color w:val="000000" w:themeColor="text1"/>
          <w:sz w:val="24"/>
          <w:szCs w:val="24"/>
        </w:rPr>
        <w:t>ách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trh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ráce 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pre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 nedostatkov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regulovan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é povolanie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606F" w:rsidRPr="00650F9E" w:rsidRDefault="00F71E05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Štruktúru údajov na vypracovanie zoznamu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</w:t>
      </w:r>
      <w:r w:rsidR="00E14988" w:rsidRPr="00650F9E">
        <w:rPr>
          <w:rFonts w:ascii="Times New Roman" w:hAnsi="Times New Roman"/>
          <w:color w:val="000000" w:themeColor="text1"/>
          <w:sz w:val="24"/>
          <w:szCs w:val="24"/>
        </w:rPr>
        <w:t>určuj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ministerstvo po dohode s Ministerstvom práce, sociálnych vec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>í a rodiny Slovenskej republiky.</w:t>
      </w:r>
    </w:p>
    <w:p w:rsidR="00F71E05" w:rsidRPr="00650F9E" w:rsidRDefault="00F71E05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>sa zverejňuje na webovom sídle ministerstva a webovom sídle fondu.</w:t>
      </w:r>
    </w:p>
    <w:p w:rsidR="006E5A90" w:rsidRPr="00650F9E" w:rsidRDefault="006E5A90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Ústredný orgán štátnej správy, do ktorého vecnej pôsobnosti patrí výkon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ia, poskytne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fondu </w:t>
      </w:r>
      <w:r w:rsidR="00603B00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jeho žiadosť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trebnú súčinnosť pri určovaní a overovaní podmienok oprávnenosti študenta na poskytnutie stabilizačnej pôžičky a overovaní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ia.</w:t>
      </w:r>
    </w:p>
    <w:p w:rsidR="001B0E6A" w:rsidRPr="00650F9E" w:rsidRDefault="001B0E6A" w:rsidP="007207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A38DB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môže požiadať študent, ktorý</w:t>
      </w:r>
    </w:p>
    <w:p w:rsidR="001B0E6A" w:rsidRPr="00650F9E" w:rsidRDefault="00EA38DB" w:rsidP="008C090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spĺňa podmienky podľa § 10 a</w:t>
      </w:r>
    </w:p>
    <w:p w:rsidR="001B0E6A" w:rsidRPr="00650F9E" w:rsidRDefault="001B0E6A" w:rsidP="008C090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íska po absolvovaní študijného programu kvalifikačný predpoklad na výkon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>povolania</w:t>
      </w:r>
      <w:r w:rsidR="005B5D4C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B0E6A" w:rsidRPr="00650F9E" w:rsidRDefault="001B0E6A" w:rsidP="001B0E6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b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Žiadosť o</w:t>
      </w:r>
      <w:r w:rsidR="007025A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</w:t>
      </w: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ne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študentovi na základe žiadosti o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, ak spĺňa podmienky ustanovené týmto zákonom. 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uje pôžičky do vyčerpania prostriedkov určených na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stabilizačné</w:t>
      </w:r>
      <w:r w:rsidR="009960FC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y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yčerpanie prostriedkov oznámi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fond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ministerstvu a zverejní na svojom webovom sídle.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fond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nemá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statok prostriedkov na poskytnutie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iek všetkým študentom, ktorí podali žiadosť o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u, fond prednostne poskytne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u študentovi, ktorý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členom domácnosti, ktorej sa poskytuje pomoc v hmotnej núdz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nezaopatreným dieťaťom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5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 ktorému zomrel rodič alebo osvojiteľ,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 so špecifickými potrebam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9C7295" w:rsidP="009C729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 po skončení ústavnej starostlivosti, pobytu nariadeného výchovným opatrením alebo neodkladným opatrením v zariadení podľa osobitného predpisu dosiahnutím plnoletosti,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A34FCD" w:rsidRPr="00650F9E" w:rsidRDefault="00A34FCD" w:rsidP="00A34FC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, o ktorého sa do dosiahnutia plnoletosti starala na základe rozhodnutia súdu iná fyzická osoba ako rodič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mal v predchádzajúcom akademickom roku alebo má v aktuálnom akademickom roku priznané sociálne štipendium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b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rodičom nezaopatreného dieťaťa,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poberateľom peňažného príspevku na opatrovanie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7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má aspoň troch súrodencov, ktorí sú nezaopatrenými deťmi, alebo má aspoň dvoch súrodencov, ktorí sú nezaopatrenými deťmi a študentmi vysokej školy v dennej forme štúdia,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sahuje lepšie študijné výsledky ako iní študenti, ktorí podali žiadosť o</w:t>
      </w:r>
      <w:r w:rsidR="00D968B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,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 vysokej školy v dennej forme štúdia.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Študijné výsledky sa posudzujú podľa váženého študijného priemeru, ktorý študent dosiahol v roku štúdia predchádzajúcemu roku, v ktorom sa poskytuj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á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a; to platí aj pri štúdiu v zahraničí. U študentov v prvom roku v prvom stupni štúdia sa posudzuje priemer stupňov prospechu z ústnej formy internej časti maturitnej skúšky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torý študent dosiahol v školskom roku predchádzajúcemu akademickému roku, v ktorom sa poskytuje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á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a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rednostne poskytn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študentovi, ktorý spĺňa súčasne najviac kritérií podľa odseku 3. Ak fond nemá dostatok prostriedkov na poskytnuti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iek všetkým študentom, ktorí podali žiadosť o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a splnili rovnaký počet kritérií podľa odseku 3, fond prednostne poskytn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študentovi podľa poradia kritérií, ako sú uvedené v odseku 3. </w:t>
      </w:r>
    </w:p>
    <w:p w:rsidR="001B0E6A" w:rsidRPr="00650F9E" w:rsidRDefault="00687CF2" w:rsidP="00E3381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Žiadosť o stabilizačnú pôžič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>ku sa doručuje fondu v termínoch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15. septembra,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>31. októbra, 3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1. januára alebo do 31. marca akademického rok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v ktorom sa žiadosť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 stabilizačnú pôžičku posudzuje.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Ak pri posudzovaní žiadosti doručenej do 15</w:t>
      </w:r>
      <w:r w:rsidR="00F1069C" w:rsidRPr="00650F9E">
        <w:rPr>
          <w:rFonts w:ascii="Times New Roman" w:hAnsi="Times New Roman"/>
          <w:color w:val="000000" w:themeColor="text1"/>
          <w:sz w:val="24"/>
          <w:szCs w:val="24"/>
        </w:rPr>
        <w:t>. s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eptembra</w:t>
      </w:r>
      <w:r w:rsidR="00F1069C" w:rsidRPr="00650F9E">
        <w:rPr>
          <w:rFonts w:ascii="Times New Roman" w:hAnsi="Times New Roman"/>
          <w:color w:val="000000" w:themeColor="text1"/>
          <w:sz w:val="24"/>
          <w:szCs w:val="24"/>
        </w:rPr>
        <w:t>, 31. októbra alebo do 31. januára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kademického roka nedôjde k schváleniu stabilizačnej pôžičky z dôvodu nedostatku prostriedkov, žiadosť bude posudzovaná so žiadosťami doručenými </w:t>
      </w:r>
      <w:r w:rsidR="0034160B" w:rsidRPr="00650F9E">
        <w:rPr>
          <w:rFonts w:ascii="Times New Roman" w:hAnsi="Times New Roman"/>
          <w:color w:val="000000" w:themeColor="text1"/>
          <w:sz w:val="24"/>
          <w:szCs w:val="24"/>
        </w:rPr>
        <w:t>v ďalších termínoch príslušného akademického roka.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Žiadosť o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sa vzťahuje na akademický rok, v ktorom sa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á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a poskytuje. </w:t>
      </w:r>
    </w:p>
    <w:p w:rsidR="001B0E6A" w:rsidRPr="00650F9E" w:rsidRDefault="001B0E6A" w:rsidP="001B0E6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c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skytnutie </w:t>
      </w:r>
      <w:r w:rsidR="00687CF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môže poskytnúť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študentovi v jednom akademickom roku len raz.</w:t>
      </w: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ne študentovi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najviac počas šiestich akademických rokov; akademické roky nemusia nasledovať po sebe. </w:t>
      </w:r>
    </w:p>
    <w:p w:rsidR="001B0E6A" w:rsidRPr="00650F9E" w:rsidRDefault="00F12C3F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k má študent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 fondom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zavretú zmluvu o pôžičke podľa § 10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 rada fondu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študentovi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chváli ďalšiu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pôžičku</w:t>
      </w:r>
      <w:r w:rsidR="008F3B1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odľa § 13a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uzavrie s ním novú zmluvu, ktorou sa zruší predchádzajúca zmluva; istina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pozostáva z výšky nesplatenej časti istiny podľa zrušenej zmluvy a poskytnutej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pôžičky na základe novej žiadosti študenta. Nesplatené úroky podľa zrušenej zmluvy sa stávajú nesplatenými úrokmi podľa novej zmluvy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 základe jednej zmluvy nie je možné súčasne pos</w:t>
      </w:r>
      <w:r w:rsidR="000A742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ytnúť pôžičku podľa § 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 a pôžičku podľa § 13a.</w:t>
      </w: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Uzavretím zmluvy o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e sa študent stáva dlžníkom fondu.</w:t>
      </w:r>
    </w:p>
    <w:p w:rsidR="001B097E" w:rsidRPr="00650F9E" w:rsidRDefault="001B097E" w:rsidP="001B097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d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platnosť </w:t>
      </w:r>
      <w:r w:rsidR="00687CF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Lehotu splatnosti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 možno dohodnúť najviac na desať rokov.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ada fondu môže rozhodnúť o predĺžení lehoty splatnosti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len na základe odôvodnenej žiadosti dlžníka, najviac však na 20 rokov; rozhodnutie rada fondu odôvodňuje. 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Dlžník fondu podľa § 13c ods. 4 má nárok na odklad splátok </w:t>
      </w:r>
    </w:p>
    <w:p w:rsidR="001B0E6A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k je študentom podľa § 13a ods. </w:t>
      </w:r>
      <w:r w:rsidR="000A7428" w:rsidRPr="00650F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 neskončil vysokoškolské štúdium druhého stupňa; odklad splátok je možný celkovo na sedem rokov, </w:t>
      </w:r>
    </w:p>
    <w:p w:rsidR="001B0E6A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čas šiestich mesiacov od riadneho skončenia vysokoškolského vzdelávania v prvom stupn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9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444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E6A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čas dvoch mesiacov od riadneho skončenia vysokoškolského vzdelávania v druhom stupni, </w:t>
      </w:r>
    </w:p>
    <w:p w:rsidR="0034236B" w:rsidRPr="00650F9E" w:rsidRDefault="0034236B" w:rsidP="0034236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čas dvoch mesiacov od prerušenia štúdia alebo od iného skončenia štúdia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 ide o vysokoškolské vzdelávanie v prvom stupni alebo 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sokoškolské vzdelávanie v druhom stupni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AC0B6D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čas trvania materskej dovolenky alebo rodičovskej dovolenky, ak dlžník do jedného mesiaca od prerušenia štúdia oznámi fondu, že je na materskej dovolenke alebo rodičovskej dovolenke; odklad splátok je možný celkovo najviac na päť rokov, </w:t>
      </w:r>
    </w:p>
    <w:p w:rsidR="00AC0B6D" w:rsidRPr="00650F9E" w:rsidRDefault="00AC0B6D" w:rsidP="00AC0B6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čas trvania dobrovoľnej vojenskej prípravy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alebo</w:t>
      </w:r>
    </w:p>
    <w:p w:rsidR="005B5D4C" w:rsidRPr="00650F9E" w:rsidRDefault="005B5D4C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čas výkonu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>povolani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na území Slovenskej republiky. 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čas odkladu splátok podľa odseku 3 lehota splatnosti neplynie.</w:t>
      </w:r>
    </w:p>
    <w:p w:rsidR="00F64722" w:rsidRPr="00650F9E" w:rsidRDefault="001B0E6A" w:rsidP="008C0902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dmienky uplatne</w:t>
      </w:r>
      <w:r w:rsidR="0077763F" w:rsidRPr="00650F9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64722" w:rsidRPr="00650F9E">
        <w:rPr>
          <w:rFonts w:ascii="Times New Roman" w:hAnsi="Times New Roman"/>
          <w:color w:val="000000" w:themeColor="text1"/>
          <w:sz w:val="24"/>
          <w:szCs w:val="24"/>
        </w:rPr>
        <w:t>ia odkladu splátok podľa odseku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 w:rsidR="002A165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upraví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zmluva o</w:t>
      </w:r>
      <w:r w:rsidR="000C41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e.</w:t>
      </w:r>
    </w:p>
    <w:p w:rsidR="008D7878" w:rsidRPr="00650F9E" w:rsidRDefault="008D7878" w:rsidP="008D7878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lžníkovi fondu podľa § 13c ods. 4 sa nesplatená istina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zníži o pomernú časť z celkovej poskytnutej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 za každý rok, počas ktorého vykonával nedostatkové regulované povolanie na území Slovenskej republiky. Podrobnosti o určovaní výšky pomernej časti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 stabilizačnej pôžičky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o ktorú sa zníži nesplatená istina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  <w:r w:rsidR="00D164C9">
        <w:rPr>
          <w:rFonts w:ascii="Times New Roman" w:hAnsi="Times New Roman"/>
          <w:color w:val="000000" w:themeColor="text1"/>
          <w:sz w:val="24"/>
          <w:szCs w:val="24"/>
        </w:rPr>
        <w:t xml:space="preserve"> pre jednotlivé nedostatkové regulované povolani</w:t>
      </w:r>
      <w:r w:rsidR="0026546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 ustanoví všeobecne záväzný právny predpis, ktorý vydá ministerstvo.</w:t>
      </w:r>
    </w:p>
    <w:p w:rsidR="00E10F67" w:rsidRDefault="00E33816" w:rsidP="00916394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Do času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ia na uplatnenie nároku podľa odseku 6 sa započítava čas trvania invalidity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3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ktorá bráni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 xml:space="preserve">povolania a vznikla počas výkonu </w:t>
      </w:r>
      <w:r w:rsidR="00F12C3F" w:rsidRPr="00650F9E">
        <w:rPr>
          <w:rFonts w:ascii="Times New Roman" w:hAnsi="Times New Roman"/>
          <w:color w:val="000000" w:themeColor="text1"/>
          <w:sz w:val="24"/>
          <w:szCs w:val="24"/>
        </w:rPr>
        <w:t>nedostatkového regulovaného povolania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2C3F" w:rsidRPr="00F12C3F" w:rsidRDefault="00F12C3F" w:rsidP="00757130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3F">
        <w:rPr>
          <w:rFonts w:ascii="Times New Roman" w:hAnsi="Times New Roman"/>
          <w:sz w:val="24"/>
          <w:szCs w:val="24"/>
          <w:lang w:eastAsia="sk-SK"/>
        </w:rPr>
        <w:t xml:space="preserve">Spôsob preukazovania výkonu </w:t>
      </w:r>
      <w:r w:rsidRPr="00F12C3F">
        <w:rPr>
          <w:rFonts w:ascii="Times New Roman" w:hAnsi="Times New Roman"/>
          <w:color w:val="000000" w:themeColor="text1"/>
          <w:sz w:val="24"/>
          <w:szCs w:val="24"/>
        </w:rPr>
        <w:t xml:space="preserve">nedostatkového regulovaného povolania </w:t>
      </w:r>
      <w:r w:rsidRPr="00F12C3F">
        <w:rPr>
          <w:rFonts w:ascii="Times New Roman" w:hAnsi="Times New Roman"/>
          <w:sz w:val="24"/>
          <w:szCs w:val="24"/>
          <w:lang w:eastAsia="sk-SK"/>
        </w:rPr>
        <w:t>na uplatnenie nároku podľa odseku 6 upraví zmluva o pôžičke.</w:t>
      </w:r>
    </w:p>
    <w:p w:rsidR="001B0E6A" w:rsidRPr="00650F9E" w:rsidRDefault="00E10F67" w:rsidP="00FF1BCF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Stabilizačná pôžička zaniká smrťou dlžníka</w:t>
      </w:r>
      <w:r w:rsidR="008250B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lebo vyhlásením dlžníka za mŕtveho, ak v čase smrti alebo v čase vyhlásenia za mŕtveho má nárok na odklad splátok podľa odseku 3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8C0902" w:rsidRPr="00650F9E" w:rsidRDefault="008C090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65EFE" w:rsidRPr="00650F9E" w:rsidRDefault="009947C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2</w:t>
      </w:r>
      <w:r w:rsidR="008C090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5 ods. 3 sa za slová „funkčného platu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“ vkladá čiarka a slová „služobného platu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a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</w:t>
      </w:r>
      <w:r w:rsidR="00E7233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oznámka pod čiarou k odkazu 24a) znie: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„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a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</w:t>
      </w:r>
      <w:r w:rsidR="009101B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príklad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156 ods. 2 zákona č. 281/2015 Z. z. o štátnej službe profesionálnych vojakov a o zmene a doplnení niektorých zákonov v znení zákona č. 69/2018 Z. z.“.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44972" w:rsidRDefault="004722C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9947C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7 ods. 2 písm. b) sa za slová „výšky</w:t>
      </w:r>
      <w:r w:rsidR="0069790A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pôžičky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 vkladajú slová „</w:t>
      </w:r>
      <w:r w:rsidR="00244972" w:rsidRP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re študentov a pôžičky pre pedagógov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.</w:t>
      </w:r>
    </w:p>
    <w:p w:rsidR="00244972" w:rsidRDefault="0024497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8C0902" w:rsidRPr="00650F9E" w:rsidRDefault="0024497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24. </w:t>
      </w:r>
      <w:r w:rsidR="008C090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§ 17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ds. 2 písm. b) sa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slová „§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11 ods. 3 písm. i)“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nahrádzajú slovami „§ 11 ods. 3 písm. j)“ a 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kladajú slová „a § 13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b ods. 3 písm.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j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“.</w:t>
      </w:r>
    </w:p>
    <w:p w:rsidR="00D968BD" w:rsidRPr="00650F9E" w:rsidRDefault="00D968BD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B49C6" w:rsidRPr="00650F9E" w:rsidRDefault="004722C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5</w:t>
      </w:r>
      <w:r w:rsidR="002B49C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V § 17 ods. 1</w:t>
      </w:r>
      <w:r w:rsidR="0019618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0 sa</w:t>
      </w:r>
      <w:r w:rsidR="0019618B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lová „§ 10 a 14“ nahrádzajú slovami „</w:t>
      </w:r>
      <w:r w:rsidR="0019618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§ 10, 13a a 14“</w:t>
      </w:r>
      <w:r w:rsidR="0019618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270A59" w:rsidRPr="00650F9E" w:rsidRDefault="00270A59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70A59" w:rsidRPr="00650F9E" w:rsidRDefault="00603B00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6</w:t>
      </w:r>
      <w:r w:rsidR="00270A5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V § 17 ods. 14 sa za slovami „rodičovskej dovolenke“ nahrádza slovo „alebo“ čiarkou a za slová „o zamestnanie“ sa vkladajú slová „alebo </w:t>
      </w:r>
      <w:r w:rsidR="00D35E7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že vykonáva 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brovoľn</w:t>
      </w:r>
      <w:r w:rsidR="00D35E7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jensk</w:t>
      </w:r>
      <w:r w:rsidR="00D35E7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 prípravu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:rsidR="002B49C6" w:rsidRPr="00650F9E" w:rsidRDefault="002B49C6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B49C6" w:rsidRPr="00650F9E" w:rsidRDefault="00603B00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7</w:t>
      </w:r>
      <w:r w:rsidR="002B49C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8 sa za odsek 2 vkladá nový odsek 3, ktorý znie:</w:t>
      </w: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„(3) Ak ide o žiadateľa o</w:t>
      </w:r>
      <w:r w:rsidR="000B7503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 stabilizačnú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ôžičku, žiadateľ predkladá spolu so žiadosťou aj doklady na vyhodnotenie nároku podľa § 13b ods. 3.“.</w:t>
      </w:r>
    </w:p>
    <w:p w:rsidR="008C0902" w:rsidRPr="00650F9E" w:rsidRDefault="008C090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Doterajšie odseky 3 až 5 sa označujú ako odseky 4 až 6.</w:t>
      </w: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Default="0024497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8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V § 18 ods. 5 sa slová „a 3“ nahrádzajú slovami „až 4“.</w:t>
      </w:r>
    </w:p>
    <w:p w:rsidR="00F12C3F" w:rsidRDefault="00F12C3F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12C3F" w:rsidRDefault="00244972" w:rsidP="00F12C3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9</w:t>
      </w:r>
      <w:r w:rsidR="00F12C3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V § 18 ods. 6 písm. b) sa za slová „od vyrovnania“ vkladajú slová „alebo zániku“.</w:t>
      </w:r>
    </w:p>
    <w:p w:rsidR="00F12C3F" w:rsidRPr="00650F9E" w:rsidRDefault="00F12C3F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Pr="00650F9E" w:rsidRDefault="0024497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0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Poznámka pod čiarou k odkazu 28 znie:</w:t>
      </w: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„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8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“.</w:t>
      </w:r>
    </w:p>
    <w:p w:rsidR="00370295" w:rsidRPr="00650F9E" w:rsidRDefault="00370295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370295" w:rsidRPr="00650F9E" w:rsidRDefault="00244972" w:rsidP="00370295">
      <w:pPr>
        <w:spacing w:after="36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lastRenderedPageBreak/>
        <w:t>31</w:t>
      </w:r>
      <w:r w:rsidR="004722C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  <w:r w:rsidR="00370295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V § 20 ods. 1 sa nad slovom „ministerstvom“ vypúšťa odkaz 29.</w:t>
      </w:r>
    </w:p>
    <w:p w:rsidR="007218DC" w:rsidRDefault="007218DC" w:rsidP="00370295">
      <w:pPr>
        <w:spacing w:after="36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oznámka pod čiarou k odkazu 29 sa vypúšťa.</w:t>
      </w:r>
    </w:p>
    <w:p w:rsidR="007A147C" w:rsidRPr="00650F9E" w:rsidRDefault="009947CE" w:rsidP="00370295">
      <w:pPr>
        <w:spacing w:after="36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26546A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7A147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Za § 23b sa </w:t>
      </w:r>
      <w:r w:rsidR="00C5210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kladá </w:t>
      </w:r>
      <w:r w:rsidR="007A147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3c, ktorý vrátane nadpisu znie:</w:t>
      </w:r>
    </w:p>
    <w:p w:rsidR="00F64722" w:rsidRPr="00650F9E" w:rsidRDefault="00F64722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„§ 23c</w:t>
      </w:r>
    </w:p>
    <w:p w:rsidR="007A147C" w:rsidRDefault="00D03515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echodné ustanovenia</w:t>
      </w:r>
      <w:r w:rsidR="007A147C"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k úpravám účinným od 1. júna 2019</w:t>
      </w:r>
    </w:p>
    <w:p w:rsidR="0026546A" w:rsidRPr="00650F9E" w:rsidRDefault="0026546A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667163" w:rsidRPr="00650F9E" w:rsidRDefault="00796401" w:rsidP="0079640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(1) Stabilizačná pôžička na akade</w:t>
      </w:r>
      <w:r w:rsidR="00F6472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mický rok 2018/2019 sa poskytne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</w:p>
    <w:p w:rsidR="00667163" w:rsidRPr="00650F9E" w:rsidRDefault="00667163" w:rsidP="00667163">
      <w:pPr>
        <w:spacing w:after="0" w:line="240" w:lineRule="auto"/>
        <w:ind w:left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a) 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študentovi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bakalárskeho študijného programu ošetrovateľstvo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dennej forme štúdia 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 študijnom odbore ošetrovateľstvo a</w:t>
      </w:r>
    </w:p>
    <w:p w:rsidR="00796401" w:rsidRPr="00650F9E" w:rsidRDefault="00667163" w:rsidP="00667163">
      <w:pPr>
        <w:spacing w:after="0" w:line="240" w:lineRule="auto"/>
        <w:ind w:left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)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 absolventovi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akalárskeho študijného programu ošetrovateľstvo v dennej forme štúdia v študijnom odbore ošetrovateľstvo, ktor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ý štúdium absolvoval alebo absolvuje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 akademickom roku 2018/2019. </w:t>
      </w:r>
    </w:p>
    <w:p w:rsidR="00796401" w:rsidRPr="00650F9E" w:rsidRDefault="00796401" w:rsidP="00796401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(2) Žiadosť o 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stabilizačnú pôžičku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na akademický rok 2018/2019 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môže podať osoba uvedená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v odseku 1 do</w:t>
      </w:r>
      <w:r w:rsidR="00817804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15. júna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2019.</w:t>
      </w:r>
    </w:p>
    <w:p w:rsidR="005B230E" w:rsidRPr="00650F9E" w:rsidRDefault="005B230E" w:rsidP="005B230E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(3) Rada fondu </w:t>
      </w:r>
      <w:r w:rsidR="003521AB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na akademický rok 2018/2019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určí uznesením a následne zverejní na webovom sídle fondu do 5. júna 2019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a) objem prostriedkov určených na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é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b) konkrétne podmienky poskytovania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pôžičiek, hraničnej hodnoty váženého študijného priemeru na uplatnenie prednostného kritéria podľa </w:t>
      </w:r>
      <w:r w:rsidR="00AF0C3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§ 13b ods. 3 písm. </w:t>
      </w:r>
      <w:r w:rsidR="0066578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j</w:t>
      </w:r>
      <w:r w:rsidR="00AF0C3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)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a požiadavky na zabezpečenie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c) vzor žiadosti o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u vrátane jej povinných príloh,</w:t>
      </w:r>
      <w:bookmarkStart w:id="0" w:name="_GoBack"/>
      <w:bookmarkEnd w:id="0"/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d) vzor zmluvy o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e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e) sadzbu poplatkov spojených s poskytnutím a splácaním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.</w:t>
      </w:r>
    </w:p>
    <w:p w:rsidR="00796401" w:rsidRPr="00650F9E" w:rsidRDefault="00796401" w:rsidP="00796401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(</w:t>
      </w:r>
      <w:r w:rsidR="005B230E" w:rsidRPr="00650F9E">
        <w:rPr>
          <w:rFonts w:ascii="Times New Roman" w:hAnsi="Times New Roman"/>
          <w:color w:val="000000" w:themeColor="text1"/>
          <w:sz w:val="24"/>
          <w:lang w:eastAsia="sk-SK"/>
        </w:rPr>
        <w:t>4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) Fond 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poskytne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stabilizačnú pôžičku o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sobe uvedenej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v odseku 1 </w:t>
      </w:r>
      <w:r w:rsidR="0047492D" w:rsidRPr="00650F9E">
        <w:rPr>
          <w:rFonts w:ascii="Times New Roman" w:hAnsi="Times New Roman"/>
          <w:color w:val="000000" w:themeColor="text1"/>
          <w:sz w:val="24"/>
          <w:lang w:eastAsia="sk-SK"/>
        </w:rPr>
        <w:t>na základe zmluvy o stabilizačnej pôžičke</w:t>
      </w:r>
      <w:r w:rsidR="005E0778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podľa </w:t>
      </w:r>
      <w:r w:rsidR="00C57C78" w:rsidRPr="00650F9E">
        <w:rPr>
          <w:rFonts w:ascii="Times New Roman" w:hAnsi="Times New Roman"/>
          <w:color w:val="000000" w:themeColor="text1"/>
          <w:sz w:val="24"/>
          <w:lang w:eastAsia="sk-SK"/>
        </w:rPr>
        <w:t>predpisov</w:t>
      </w:r>
      <w:r w:rsidR="005E0778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účinných od 1. júna 2019</w:t>
      </w:r>
      <w:r w:rsidR="005B5D4C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najneskôr do </w:t>
      </w:r>
      <w:r w:rsidR="00ED19B9" w:rsidRPr="00650F9E">
        <w:rPr>
          <w:rFonts w:ascii="Times New Roman" w:hAnsi="Times New Roman"/>
          <w:color w:val="000000" w:themeColor="text1"/>
          <w:sz w:val="24"/>
          <w:lang w:eastAsia="sk-SK"/>
        </w:rPr>
        <w:t>troch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mesiacov od podania žiadosti o stabilizačnú pôžičku.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“. </w:t>
      </w:r>
    </w:p>
    <w:p w:rsidR="009D31ED" w:rsidRPr="00650F9E" w:rsidRDefault="009D31ED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Čl. I</w:t>
      </w:r>
      <w:r w:rsidR="00E41CE9"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I</w:t>
      </w:r>
    </w:p>
    <w:p w:rsidR="00D53A98" w:rsidRPr="00650F9E" w:rsidRDefault="00D53A98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B7734D" w:rsidRPr="00650F9E" w:rsidRDefault="00971639" w:rsidP="004E1E38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Tento zákon nadobúda účinnosť </w:t>
      </w:r>
      <w:r w:rsidR="008F38F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1. júna 2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01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9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sectPr w:rsidR="00B7734D" w:rsidRPr="0065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E68"/>
    <w:multiLevelType w:val="hybridMultilevel"/>
    <w:tmpl w:val="773C94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D393D"/>
    <w:multiLevelType w:val="hybridMultilevel"/>
    <w:tmpl w:val="36AA7978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84380"/>
    <w:multiLevelType w:val="hybridMultilevel"/>
    <w:tmpl w:val="77BE2F9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E5584"/>
    <w:multiLevelType w:val="hybridMultilevel"/>
    <w:tmpl w:val="BE3A6768"/>
    <w:lvl w:ilvl="0" w:tplc="66DA521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E92D68"/>
    <w:multiLevelType w:val="hybridMultilevel"/>
    <w:tmpl w:val="C15C9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35F7A"/>
    <w:multiLevelType w:val="hybridMultilevel"/>
    <w:tmpl w:val="A452530E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C1761"/>
    <w:multiLevelType w:val="hybridMultilevel"/>
    <w:tmpl w:val="897E1B5E"/>
    <w:lvl w:ilvl="0" w:tplc="3E58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757"/>
    <w:multiLevelType w:val="hybridMultilevel"/>
    <w:tmpl w:val="6E367152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6328C2"/>
    <w:multiLevelType w:val="hybridMultilevel"/>
    <w:tmpl w:val="D570AD94"/>
    <w:lvl w:ilvl="0" w:tplc="DD080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6D3"/>
    <w:multiLevelType w:val="hybridMultilevel"/>
    <w:tmpl w:val="B672AF3A"/>
    <w:lvl w:ilvl="0" w:tplc="5414E66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863A5"/>
    <w:multiLevelType w:val="hybridMultilevel"/>
    <w:tmpl w:val="5F107B86"/>
    <w:lvl w:ilvl="0" w:tplc="1FD44A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D6EC7"/>
    <w:multiLevelType w:val="hybridMultilevel"/>
    <w:tmpl w:val="41BAE9E0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3F6021"/>
    <w:multiLevelType w:val="hybridMultilevel"/>
    <w:tmpl w:val="9ED0FF96"/>
    <w:lvl w:ilvl="0" w:tplc="E0FE08FA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002ED"/>
    <w:multiLevelType w:val="hybridMultilevel"/>
    <w:tmpl w:val="D2E4091C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2F91"/>
    <w:multiLevelType w:val="hybridMultilevel"/>
    <w:tmpl w:val="E1AE93D8"/>
    <w:lvl w:ilvl="0" w:tplc="7C6EF2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827570"/>
    <w:multiLevelType w:val="hybridMultilevel"/>
    <w:tmpl w:val="57A2568A"/>
    <w:lvl w:ilvl="0" w:tplc="A61621F0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601DFD"/>
    <w:multiLevelType w:val="hybridMultilevel"/>
    <w:tmpl w:val="3982AB2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772D5F"/>
    <w:multiLevelType w:val="hybridMultilevel"/>
    <w:tmpl w:val="670A54C6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03213"/>
    <w:multiLevelType w:val="hybridMultilevel"/>
    <w:tmpl w:val="D236DCF8"/>
    <w:lvl w:ilvl="0" w:tplc="109C9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87D"/>
    <w:multiLevelType w:val="hybridMultilevel"/>
    <w:tmpl w:val="5CB05606"/>
    <w:lvl w:ilvl="0" w:tplc="D688D6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7FC1"/>
    <w:multiLevelType w:val="hybridMultilevel"/>
    <w:tmpl w:val="70027662"/>
    <w:lvl w:ilvl="0" w:tplc="457ADCCE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BD2312"/>
    <w:multiLevelType w:val="hybridMultilevel"/>
    <w:tmpl w:val="267231E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001FAF"/>
    <w:multiLevelType w:val="hybridMultilevel"/>
    <w:tmpl w:val="A8DEE674"/>
    <w:lvl w:ilvl="0" w:tplc="DAD4AA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F30"/>
    <w:multiLevelType w:val="hybridMultilevel"/>
    <w:tmpl w:val="09EC1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95EA0"/>
    <w:multiLevelType w:val="hybridMultilevel"/>
    <w:tmpl w:val="73E48F8C"/>
    <w:lvl w:ilvl="0" w:tplc="724A0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13B4"/>
    <w:multiLevelType w:val="hybridMultilevel"/>
    <w:tmpl w:val="44E6882A"/>
    <w:lvl w:ilvl="0" w:tplc="B16E7934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9138B8"/>
    <w:multiLevelType w:val="hybridMultilevel"/>
    <w:tmpl w:val="C35E5F0C"/>
    <w:lvl w:ilvl="0" w:tplc="AE5EC85A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3758E4"/>
    <w:multiLevelType w:val="hybridMultilevel"/>
    <w:tmpl w:val="D5B4DF8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B4B35CB"/>
    <w:multiLevelType w:val="hybridMultilevel"/>
    <w:tmpl w:val="C60AE62C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C837BB3"/>
    <w:multiLevelType w:val="hybridMultilevel"/>
    <w:tmpl w:val="CDBACCB4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6"/>
  </w:num>
  <w:num w:numId="5">
    <w:abstractNumId w:val="16"/>
  </w:num>
  <w:num w:numId="6">
    <w:abstractNumId w:val="12"/>
  </w:num>
  <w:num w:numId="7">
    <w:abstractNumId w:val="27"/>
  </w:num>
  <w:num w:numId="8">
    <w:abstractNumId w:val="25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3"/>
  </w:num>
  <w:num w:numId="18">
    <w:abstractNumId w:val="9"/>
  </w:num>
  <w:num w:numId="19">
    <w:abstractNumId w:val="29"/>
  </w:num>
  <w:num w:numId="20">
    <w:abstractNumId w:val="17"/>
  </w:num>
  <w:num w:numId="21">
    <w:abstractNumId w:val="22"/>
  </w:num>
  <w:num w:numId="22">
    <w:abstractNumId w:val="19"/>
  </w:num>
  <w:num w:numId="23">
    <w:abstractNumId w:val="6"/>
  </w:num>
  <w:num w:numId="24">
    <w:abstractNumId w:val="8"/>
  </w:num>
  <w:num w:numId="25">
    <w:abstractNumId w:val="18"/>
  </w:num>
  <w:num w:numId="26">
    <w:abstractNumId w:val="0"/>
  </w:num>
  <w:num w:numId="27">
    <w:abstractNumId w:val="10"/>
  </w:num>
  <w:num w:numId="28">
    <w:abstractNumId w:val="2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0A"/>
    <w:rsid w:val="000006A3"/>
    <w:rsid w:val="00001859"/>
    <w:rsid w:val="0000448F"/>
    <w:rsid w:val="00010803"/>
    <w:rsid w:val="00013999"/>
    <w:rsid w:val="000205E3"/>
    <w:rsid w:val="000323B2"/>
    <w:rsid w:val="00033421"/>
    <w:rsid w:val="00043718"/>
    <w:rsid w:val="000442BE"/>
    <w:rsid w:val="00052EA1"/>
    <w:rsid w:val="00056C73"/>
    <w:rsid w:val="0006575B"/>
    <w:rsid w:val="00066DFB"/>
    <w:rsid w:val="0008357E"/>
    <w:rsid w:val="00083F25"/>
    <w:rsid w:val="00090F37"/>
    <w:rsid w:val="000912C6"/>
    <w:rsid w:val="0009194A"/>
    <w:rsid w:val="00095647"/>
    <w:rsid w:val="000A606F"/>
    <w:rsid w:val="000A6861"/>
    <w:rsid w:val="000A7428"/>
    <w:rsid w:val="000B4A9F"/>
    <w:rsid w:val="000B51BD"/>
    <w:rsid w:val="000B7503"/>
    <w:rsid w:val="000C41C2"/>
    <w:rsid w:val="000C48E4"/>
    <w:rsid w:val="000C4B9D"/>
    <w:rsid w:val="000C79E0"/>
    <w:rsid w:val="000D6C9C"/>
    <w:rsid w:val="000D7607"/>
    <w:rsid w:val="000E38E7"/>
    <w:rsid w:val="000E4903"/>
    <w:rsid w:val="000E5BF9"/>
    <w:rsid w:val="000E7953"/>
    <w:rsid w:val="000F08A2"/>
    <w:rsid w:val="000F1F43"/>
    <w:rsid w:val="000F2B84"/>
    <w:rsid w:val="000F4813"/>
    <w:rsid w:val="000F4AD0"/>
    <w:rsid w:val="0010080B"/>
    <w:rsid w:val="00103C20"/>
    <w:rsid w:val="001067A2"/>
    <w:rsid w:val="00113EDD"/>
    <w:rsid w:val="00116A52"/>
    <w:rsid w:val="001172AC"/>
    <w:rsid w:val="00150D82"/>
    <w:rsid w:val="001541D5"/>
    <w:rsid w:val="00154EFB"/>
    <w:rsid w:val="00161123"/>
    <w:rsid w:val="00164010"/>
    <w:rsid w:val="001668A7"/>
    <w:rsid w:val="00170A8B"/>
    <w:rsid w:val="00174872"/>
    <w:rsid w:val="00175CC3"/>
    <w:rsid w:val="0017616A"/>
    <w:rsid w:val="00184F77"/>
    <w:rsid w:val="0018740B"/>
    <w:rsid w:val="0018759F"/>
    <w:rsid w:val="00191AE2"/>
    <w:rsid w:val="00191CC4"/>
    <w:rsid w:val="00192C2A"/>
    <w:rsid w:val="0019618B"/>
    <w:rsid w:val="0019703B"/>
    <w:rsid w:val="001A008E"/>
    <w:rsid w:val="001A039F"/>
    <w:rsid w:val="001A0971"/>
    <w:rsid w:val="001A4D68"/>
    <w:rsid w:val="001A52E1"/>
    <w:rsid w:val="001B097E"/>
    <w:rsid w:val="001B0B17"/>
    <w:rsid w:val="001B0E6A"/>
    <w:rsid w:val="001C0CF3"/>
    <w:rsid w:val="001C2EEE"/>
    <w:rsid w:val="001C5453"/>
    <w:rsid w:val="001D1067"/>
    <w:rsid w:val="001D238A"/>
    <w:rsid w:val="001E267F"/>
    <w:rsid w:val="001E3718"/>
    <w:rsid w:val="001E3790"/>
    <w:rsid w:val="001F10B7"/>
    <w:rsid w:val="001F26CE"/>
    <w:rsid w:val="001F327E"/>
    <w:rsid w:val="001F3604"/>
    <w:rsid w:val="001F368D"/>
    <w:rsid w:val="001F465F"/>
    <w:rsid w:val="001F720F"/>
    <w:rsid w:val="00207C87"/>
    <w:rsid w:val="00212618"/>
    <w:rsid w:val="002209C5"/>
    <w:rsid w:val="002244C4"/>
    <w:rsid w:val="002271BD"/>
    <w:rsid w:val="002302E7"/>
    <w:rsid w:val="00234531"/>
    <w:rsid w:val="002377D6"/>
    <w:rsid w:val="00243B3B"/>
    <w:rsid w:val="00244972"/>
    <w:rsid w:val="002466B8"/>
    <w:rsid w:val="00246F62"/>
    <w:rsid w:val="00253734"/>
    <w:rsid w:val="00253976"/>
    <w:rsid w:val="00255A65"/>
    <w:rsid w:val="00255D88"/>
    <w:rsid w:val="00261BE5"/>
    <w:rsid w:val="0026546A"/>
    <w:rsid w:val="00266C44"/>
    <w:rsid w:val="00270A59"/>
    <w:rsid w:val="002719AA"/>
    <w:rsid w:val="002726D3"/>
    <w:rsid w:val="00273712"/>
    <w:rsid w:val="0027463D"/>
    <w:rsid w:val="002764AC"/>
    <w:rsid w:val="00290137"/>
    <w:rsid w:val="00295239"/>
    <w:rsid w:val="002A1658"/>
    <w:rsid w:val="002A29D9"/>
    <w:rsid w:val="002B49C6"/>
    <w:rsid w:val="002C058A"/>
    <w:rsid w:val="002C1C9C"/>
    <w:rsid w:val="002D450C"/>
    <w:rsid w:val="002D46B6"/>
    <w:rsid w:val="002D59ED"/>
    <w:rsid w:val="002E2D93"/>
    <w:rsid w:val="002E4FFA"/>
    <w:rsid w:val="002F13F5"/>
    <w:rsid w:val="002F2B24"/>
    <w:rsid w:val="002F4DA8"/>
    <w:rsid w:val="002F728A"/>
    <w:rsid w:val="0030175A"/>
    <w:rsid w:val="00307576"/>
    <w:rsid w:val="00307873"/>
    <w:rsid w:val="00307905"/>
    <w:rsid w:val="00310DCA"/>
    <w:rsid w:val="0031518A"/>
    <w:rsid w:val="00321782"/>
    <w:rsid w:val="003229E7"/>
    <w:rsid w:val="003253BE"/>
    <w:rsid w:val="0032771F"/>
    <w:rsid w:val="00332FEC"/>
    <w:rsid w:val="00336BB7"/>
    <w:rsid w:val="0033712A"/>
    <w:rsid w:val="0034160B"/>
    <w:rsid w:val="0034236B"/>
    <w:rsid w:val="00342FC3"/>
    <w:rsid w:val="00347E37"/>
    <w:rsid w:val="0035049D"/>
    <w:rsid w:val="003521AB"/>
    <w:rsid w:val="00356BC7"/>
    <w:rsid w:val="00356D26"/>
    <w:rsid w:val="00362E0E"/>
    <w:rsid w:val="0036460E"/>
    <w:rsid w:val="00366237"/>
    <w:rsid w:val="00366545"/>
    <w:rsid w:val="00370295"/>
    <w:rsid w:val="00370DE8"/>
    <w:rsid w:val="0037105C"/>
    <w:rsid w:val="00374E33"/>
    <w:rsid w:val="00380452"/>
    <w:rsid w:val="003867A8"/>
    <w:rsid w:val="00394388"/>
    <w:rsid w:val="003A5085"/>
    <w:rsid w:val="003B0B1D"/>
    <w:rsid w:val="003B2227"/>
    <w:rsid w:val="003B3BD1"/>
    <w:rsid w:val="003B491C"/>
    <w:rsid w:val="003C5FDD"/>
    <w:rsid w:val="003C7A1C"/>
    <w:rsid w:val="003D4459"/>
    <w:rsid w:val="003D56FB"/>
    <w:rsid w:val="003E2463"/>
    <w:rsid w:val="003E70AF"/>
    <w:rsid w:val="003F329D"/>
    <w:rsid w:val="004019FD"/>
    <w:rsid w:val="004050D7"/>
    <w:rsid w:val="00406B6F"/>
    <w:rsid w:val="0041054C"/>
    <w:rsid w:val="00415D6F"/>
    <w:rsid w:val="0041720A"/>
    <w:rsid w:val="00420080"/>
    <w:rsid w:val="00420132"/>
    <w:rsid w:val="0042462A"/>
    <w:rsid w:val="00430541"/>
    <w:rsid w:val="00440ECA"/>
    <w:rsid w:val="00442B65"/>
    <w:rsid w:val="00444B2C"/>
    <w:rsid w:val="004574BB"/>
    <w:rsid w:val="0045754D"/>
    <w:rsid w:val="0046479D"/>
    <w:rsid w:val="00467FAB"/>
    <w:rsid w:val="00470A59"/>
    <w:rsid w:val="004722C2"/>
    <w:rsid w:val="0047492D"/>
    <w:rsid w:val="0047744C"/>
    <w:rsid w:val="00480238"/>
    <w:rsid w:val="0048228D"/>
    <w:rsid w:val="00482CFF"/>
    <w:rsid w:val="00484150"/>
    <w:rsid w:val="004856F9"/>
    <w:rsid w:val="00495420"/>
    <w:rsid w:val="004A0316"/>
    <w:rsid w:val="004A3E67"/>
    <w:rsid w:val="004A721A"/>
    <w:rsid w:val="004B5E4B"/>
    <w:rsid w:val="004C0714"/>
    <w:rsid w:val="004C30DF"/>
    <w:rsid w:val="004C4100"/>
    <w:rsid w:val="004C5B0A"/>
    <w:rsid w:val="004D15AF"/>
    <w:rsid w:val="004D4628"/>
    <w:rsid w:val="004E1E38"/>
    <w:rsid w:val="004E519A"/>
    <w:rsid w:val="004E523C"/>
    <w:rsid w:val="004E7563"/>
    <w:rsid w:val="004F4B21"/>
    <w:rsid w:val="0050142D"/>
    <w:rsid w:val="00503D55"/>
    <w:rsid w:val="0051784C"/>
    <w:rsid w:val="005202BB"/>
    <w:rsid w:val="00521813"/>
    <w:rsid w:val="00522F5B"/>
    <w:rsid w:val="0053395B"/>
    <w:rsid w:val="00543123"/>
    <w:rsid w:val="005431D6"/>
    <w:rsid w:val="00544B26"/>
    <w:rsid w:val="00544E7A"/>
    <w:rsid w:val="0054554A"/>
    <w:rsid w:val="00545EF9"/>
    <w:rsid w:val="005460FD"/>
    <w:rsid w:val="0054621D"/>
    <w:rsid w:val="00547108"/>
    <w:rsid w:val="005677A7"/>
    <w:rsid w:val="00570467"/>
    <w:rsid w:val="005708B2"/>
    <w:rsid w:val="00573C19"/>
    <w:rsid w:val="00574392"/>
    <w:rsid w:val="00583D2A"/>
    <w:rsid w:val="00584566"/>
    <w:rsid w:val="00592DA6"/>
    <w:rsid w:val="00593563"/>
    <w:rsid w:val="0059428F"/>
    <w:rsid w:val="00595D22"/>
    <w:rsid w:val="005A1284"/>
    <w:rsid w:val="005A3B70"/>
    <w:rsid w:val="005A4F73"/>
    <w:rsid w:val="005A765A"/>
    <w:rsid w:val="005A7E46"/>
    <w:rsid w:val="005B230E"/>
    <w:rsid w:val="005B237F"/>
    <w:rsid w:val="005B5D4C"/>
    <w:rsid w:val="005B6C76"/>
    <w:rsid w:val="005B6CFF"/>
    <w:rsid w:val="005C50EE"/>
    <w:rsid w:val="005D3199"/>
    <w:rsid w:val="005E0778"/>
    <w:rsid w:val="005E3C92"/>
    <w:rsid w:val="005E71B8"/>
    <w:rsid w:val="005F005D"/>
    <w:rsid w:val="005F40D9"/>
    <w:rsid w:val="005F5AFA"/>
    <w:rsid w:val="0060005E"/>
    <w:rsid w:val="00600F41"/>
    <w:rsid w:val="0060399E"/>
    <w:rsid w:val="00603B00"/>
    <w:rsid w:val="00612E7F"/>
    <w:rsid w:val="00615ED8"/>
    <w:rsid w:val="00623138"/>
    <w:rsid w:val="00624751"/>
    <w:rsid w:val="00624F51"/>
    <w:rsid w:val="00633F9C"/>
    <w:rsid w:val="0063403D"/>
    <w:rsid w:val="006430A4"/>
    <w:rsid w:val="0064499A"/>
    <w:rsid w:val="00650F9E"/>
    <w:rsid w:val="00653935"/>
    <w:rsid w:val="00655B89"/>
    <w:rsid w:val="00657D2E"/>
    <w:rsid w:val="00661D03"/>
    <w:rsid w:val="00665239"/>
    <w:rsid w:val="0066578E"/>
    <w:rsid w:val="00667163"/>
    <w:rsid w:val="00676E23"/>
    <w:rsid w:val="00687CF2"/>
    <w:rsid w:val="006932AE"/>
    <w:rsid w:val="0069790A"/>
    <w:rsid w:val="006A3236"/>
    <w:rsid w:val="006B3910"/>
    <w:rsid w:val="006B3CBD"/>
    <w:rsid w:val="006B7D49"/>
    <w:rsid w:val="006C1CD1"/>
    <w:rsid w:val="006D0EAE"/>
    <w:rsid w:val="006E5A90"/>
    <w:rsid w:val="006E7591"/>
    <w:rsid w:val="006E75AC"/>
    <w:rsid w:val="006F0151"/>
    <w:rsid w:val="006F5577"/>
    <w:rsid w:val="0070063F"/>
    <w:rsid w:val="007025AD"/>
    <w:rsid w:val="007029CD"/>
    <w:rsid w:val="00704125"/>
    <w:rsid w:val="0071318F"/>
    <w:rsid w:val="00713986"/>
    <w:rsid w:val="00717677"/>
    <w:rsid w:val="0072073C"/>
    <w:rsid w:val="007218DC"/>
    <w:rsid w:val="00723E77"/>
    <w:rsid w:val="00725270"/>
    <w:rsid w:val="00727868"/>
    <w:rsid w:val="007278F5"/>
    <w:rsid w:val="007332DA"/>
    <w:rsid w:val="00735325"/>
    <w:rsid w:val="007373D2"/>
    <w:rsid w:val="00737CC2"/>
    <w:rsid w:val="00742929"/>
    <w:rsid w:val="00744859"/>
    <w:rsid w:val="00746821"/>
    <w:rsid w:val="00746C72"/>
    <w:rsid w:val="007502F3"/>
    <w:rsid w:val="00751D6E"/>
    <w:rsid w:val="00755937"/>
    <w:rsid w:val="00760A81"/>
    <w:rsid w:val="007627AA"/>
    <w:rsid w:val="00762823"/>
    <w:rsid w:val="00770E35"/>
    <w:rsid w:val="0077763F"/>
    <w:rsid w:val="007804B7"/>
    <w:rsid w:val="00785287"/>
    <w:rsid w:val="00793273"/>
    <w:rsid w:val="00796401"/>
    <w:rsid w:val="007A147C"/>
    <w:rsid w:val="007A475C"/>
    <w:rsid w:val="007A5BBD"/>
    <w:rsid w:val="007A7525"/>
    <w:rsid w:val="007B1122"/>
    <w:rsid w:val="007B367F"/>
    <w:rsid w:val="007B52BA"/>
    <w:rsid w:val="007B7D7D"/>
    <w:rsid w:val="007C310D"/>
    <w:rsid w:val="007D618F"/>
    <w:rsid w:val="007D718A"/>
    <w:rsid w:val="007E234A"/>
    <w:rsid w:val="007E2ADB"/>
    <w:rsid w:val="007E4C1E"/>
    <w:rsid w:val="007E687D"/>
    <w:rsid w:val="007E6CCC"/>
    <w:rsid w:val="007F3067"/>
    <w:rsid w:val="007F7A7F"/>
    <w:rsid w:val="008048EF"/>
    <w:rsid w:val="008053B0"/>
    <w:rsid w:val="00810942"/>
    <w:rsid w:val="00811E24"/>
    <w:rsid w:val="008145FD"/>
    <w:rsid w:val="0081734E"/>
    <w:rsid w:val="00817804"/>
    <w:rsid w:val="00821A33"/>
    <w:rsid w:val="00821F0A"/>
    <w:rsid w:val="008250B8"/>
    <w:rsid w:val="00833016"/>
    <w:rsid w:val="00833171"/>
    <w:rsid w:val="00834F51"/>
    <w:rsid w:val="0083508E"/>
    <w:rsid w:val="008434E1"/>
    <w:rsid w:val="00844103"/>
    <w:rsid w:val="00845B94"/>
    <w:rsid w:val="00847438"/>
    <w:rsid w:val="008478F1"/>
    <w:rsid w:val="008621C8"/>
    <w:rsid w:val="00862AA1"/>
    <w:rsid w:val="0086519F"/>
    <w:rsid w:val="00882954"/>
    <w:rsid w:val="00884230"/>
    <w:rsid w:val="00886386"/>
    <w:rsid w:val="008876F3"/>
    <w:rsid w:val="00887B17"/>
    <w:rsid w:val="00890E68"/>
    <w:rsid w:val="008916C4"/>
    <w:rsid w:val="00891C6B"/>
    <w:rsid w:val="00895DD3"/>
    <w:rsid w:val="00897B7D"/>
    <w:rsid w:val="008A1A1E"/>
    <w:rsid w:val="008A2BB5"/>
    <w:rsid w:val="008A404B"/>
    <w:rsid w:val="008B25A3"/>
    <w:rsid w:val="008B2632"/>
    <w:rsid w:val="008B6209"/>
    <w:rsid w:val="008C0902"/>
    <w:rsid w:val="008D7878"/>
    <w:rsid w:val="008E3FE6"/>
    <w:rsid w:val="008E4FAB"/>
    <w:rsid w:val="008F1590"/>
    <w:rsid w:val="008F38F1"/>
    <w:rsid w:val="008F3B1E"/>
    <w:rsid w:val="008F50B5"/>
    <w:rsid w:val="00900584"/>
    <w:rsid w:val="00900A27"/>
    <w:rsid w:val="00903C7E"/>
    <w:rsid w:val="00907006"/>
    <w:rsid w:val="0090778C"/>
    <w:rsid w:val="009101BE"/>
    <w:rsid w:val="00914B09"/>
    <w:rsid w:val="00916347"/>
    <w:rsid w:val="00916394"/>
    <w:rsid w:val="009178C2"/>
    <w:rsid w:val="0092018B"/>
    <w:rsid w:val="009232D9"/>
    <w:rsid w:val="009312BA"/>
    <w:rsid w:val="00931E07"/>
    <w:rsid w:val="00937B0E"/>
    <w:rsid w:val="00940697"/>
    <w:rsid w:val="00943D02"/>
    <w:rsid w:val="0094436C"/>
    <w:rsid w:val="009457B4"/>
    <w:rsid w:val="00946B15"/>
    <w:rsid w:val="00946F5D"/>
    <w:rsid w:val="009534BC"/>
    <w:rsid w:val="009552B8"/>
    <w:rsid w:val="0096457B"/>
    <w:rsid w:val="00964E5C"/>
    <w:rsid w:val="00965EFE"/>
    <w:rsid w:val="009676FE"/>
    <w:rsid w:val="00971639"/>
    <w:rsid w:val="00971E19"/>
    <w:rsid w:val="00973D5C"/>
    <w:rsid w:val="00973EE1"/>
    <w:rsid w:val="00975D4C"/>
    <w:rsid w:val="0098128C"/>
    <w:rsid w:val="0098442C"/>
    <w:rsid w:val="009844F8"/>
    <w:rsid w:val="009845C5"/>
    <w:rsid w:val="00985951"/>
    <w:rsid w:val="00991BB5"/>
    <w:rsid w:val="0099470E"/>
    <w:rsid w:val="009947CE"/>
    <w:rsid w:val="009960FC"/>
    <w:rsid w:val="009A566F"/>
    <w:rsid w:val="009A56C7"/>
    <w:rsid w:val="009A5CAE"/>
    <w:rsid w:val="009A6769"/>
    <w:rsid w:val="009B2BF5"/>
    <w:rsid w:val="009B732E"/>
    <w:rsid w:val="009C13F8"/>
    <w:rsid w:val="009C2056"/>
    <w:rsid w:val="009C7295"/>
    <w:rsid w:val="009D01F2"/>
    <w:rsid w:val="009D15E9"/>
    <w:rsid w:val="009D1DBF"/>
    <w:rsid w:val="009D28B0"/>
    <w:rsid w:val="009D31ED"/>
    <w:rsid w:val="009D3D2D"/>
    <w:rsid w:val="009D4952"/>
    <w:rsid w:val="009D4CCD"/>
    <w:rsid w:val="009E27A3"/>
    <w:rsid w:val="009E2D31"/>
    <w:rsid w:val="009E5304"/>
    <w:rsid w:val="009E75E5"/>
    <w:rsid w:val="009F0EA9"/>
    <w:rsid w:val="009F25A0"/>
    <w:rsid w:val="009F3010"/>
    <w:rsid w:val="009F3B9C"/>
    <w:rsid w:val="009F42D0"/>
    <w:rsid w:val="009F4C2B"/>
    <w:rsid w:val="009F6223"/>
    <w:rsid w:val="00A00F35"/>
    <w:rsid w:val="00A01BC6"/>
    <w:rsid w:val="00A0349F"/>
    <w:rsid w:val="00A04F9A"/>
    <w:rsid w:val="00A04FAA"/>
    <w:rsid w:val="00A06F90"/>
    <w:rsid w:val="00A07895"/>
    <w:rsid w:val="00A15C95"/>
    <w:rsid w:val="00A1658E"/>
    <w:rsid w:val="00A17273"/>
    <w:rsid w:val="00A21304"/>
    <w:rsid w:val="00A23096"/>
    <w:rsid w:val="00A25A4D"/>
    <w:rsid w:val="00A27D07"/>
    <w:rsid w:val="00A3007B"/>
    <w:rsid w:val="00A31145"/>
    <w:rsid w:val="00A31527"/>
    <w:rsid w:val="00A34FCD"/>
    <w:rsid w:val="00A412D0"/>
    <w:rsid w:val="00A46FA6"/>
    <w:rsid w:val="00A618DB"/>
    <w:rsid w:val="00A643CA"/>
    <w:rsid w:val="00A67F43"/>
    <w:rsid w:val="00A75B1F"/>
    <w:rsid w:val="00A8083F"/>
    <w:rsid w:val="00A82FBC"/>
    <w:rsid w:val="00A84B1A"/>
    <w:rsid w:val="00A91F6B"/>
    <w:rsid w:val="00A93776"/>
    <w:rsid w:val="00A97B31"/>
    <w:rsid w:val="00AA0F1E"/>
    <w:rsid w:val="00AA1F00"/>
    <w:rsid w:val="00AA3CD6"/>
    <w:rsid w:val="00AB100C"/>
    <w:rsid w:val="00AB2786"/>
    <w:rsid w:val="00AC0B6D"/>
    <w:rsid w:val="00AC333D"/>
    <w:rsid w:val="00AC407B"/>
    <w:rsid w:val="00AC59B1"/>
    <w:rsid w:val="00AD1F5B"/>
    <w:rsid w:val="00AD3F8F"/>
    <w:rsid w:val="00AD6FF0"/>
    <w:rsid w:val="00AF0C32"/>
    <w:rsid w:val="00AF4C3C"/>
    <w:rsid w:val="00AF69B3"/>
    <w:rsid w:val="00B04324"/>
    <w:rsid w:val="00B04501"/>
    <w:rsid w:val="00B06918"/>
    <w:rsid w:val="00B07782"/>
    <w:rsid w:val="00B108F1"/>
    <w:rsid w:val="00B11302"/>
    <w:rsid w:val="00B13533"/>
    <w:rsid w:val="00B135B5"/>
    <w:rsid w:val="00B148C4"/>
    <w:rsid w:val="00B1566F"/>
    <w:rsid w:val="00B15D95"/>
    <w:rsid w:val="00B20C9D"/>
    <w:rsid w:val="00B25BA4"/>
    <w:rsid w:val="00B27493"/>
    <w:rsid w:val="00B41382"/>
    <w:rsid w:val="00B434DA"/>
    <w:rsid w:val="00B47E13"/>
    <w:rsid w:val="00B5402D"/>
    <w:rsid w:val="00B60409"/>
    <w:rsid w:val="00B62A9B"/>
    <w:rsid w:val="00B62BC6"/>
    <w:rsid w:val="00B6556D"/>
    <w:rsid w:val="00B65BFA"/>
    <w:rsid w:val="00B70979"/>
    <w:rsid w:val="00B72FD9"/>
    <w:rsid w:val="00B73CA5"/>
    <w:rsid w:val="00B754B4"/>
    <w:rsid w:val="00B7734D"/>
    <w:rsid w:val="00B86FE1"/>
    <w:rsid w:val="00B87C0E"/>
    <w:rsid w:val="00BA741B"/>
    <w:rsid w:val="00BB0F5D"/>
    <w:rsid w:val="00BB1FBF"/>
    <w:rsid w:val="00BB22D8"/>
    <w:rsid w:val="00BB3B55"/>
    <w:rsid w:val="00BB4E31"/>
    <w:rsid w:val="00BC244E"/>
    <w:rsid w:val="00BC3BD6"/>
    <w:rsid w:val="00BC7B5C"/>
    <w:rsid w:val="00BD0AFE"/>
    <w:rsid w:val="00BF2EDA"/>
    <w:rsid w:val="00BF4143"/>
    <w:rsid w:val="00BF440C"/>
    <w:rsid w:val="00BF4A5A"/>
    <w:rsid w:val="00BF7E5F"/>
    <w:rsid w:val="00C04F88"/>
    <w:rsid w:val="00C07342"/>
    <w:rsid w:val="00C11F27"/>
    <w:rsid w:val="00C12152"/>
    <w:rsid w:val="00C1402F"/>
    <w:rsid w:val="00C157E1"/>
    <w:rsid w:val="00C2007F"/>
    <w:rsid w:val="00C30855"/>
    <w:rsid w:val="00C36C51"/>
    <w:rsid w:val="00C36D55"/>
    <w:rsid w:val="00C52109"/>
    <w:rsid w:val="00C535D7"/>
    <w:rsid w:val="00C53996"/>
    <w:rsid w:val="00C57C78"/>
    <w:rsid w:val="00C57DF4"/>
    <w:rsid w:val="00C60416"/>
    <w:rsid w:val="00C63029"/>
    <w:rsid w:val="00C6322A"/>
    <w:rsid w:val="00C64442"/>
    <w:rsid w:val="00C65E70"/>
    <w:rsid w:val="00C661F0"/>
    <w:rsid w:val="00C67703"/>
    <w:rsid w:val="00C778CD"/>
    <w:rsid w:val="00C82FC7"/>
    <w:rsid w:val="00C918A2"/>
    <w:rsid w:val="00CA1D33"/>
    <w:rsid w:val="00CA2A07"/>
    <w:rsid w:val="00CA2BFE"/>
    <w:rsid w:val="00CA5BB3"/>
    <w:rsid w:val="00CA672E"/>
    <w:rsid w:val="00CA7663"/>
    <w:rsid w:val="00CB54BC"/>
    <w:rsid w:val="00CB55EE"/>
    <w:rsid w:val="00CB5869"/>
    <w:rsid w:val="00CC1DF2"/>
    <w:rsid w:val="00CE00D5"/>
    <w:rsid w:val="00CE0ADF"/>
    <w:rsid w:val="00CE1BF7"/>
    <w:rsid w:val="00CE232C"/>
    <w:rsid w:val="00CF07CA"/>
    <w:rsid w:val="00CF73DE"/>
    <w:rsid w:val="00D03515"/>
    <w:rsid w:val="00D05099"/>
    <w:rsid w:val="00D15CE9"/>
    <w:rsid w:val="00D164C9"/>
    <w:rsid w:val="00D218E0"/>
    <w:rsid w:val="00D27C9B"/>
    <w:rsid w:val="00D30D76"/>
    <w:rsid w:val="00D31183"/>
    <w:rsid w:val="00D31653"/>
    <w:rsid w:val="00D35AD9"/>
    <w:rsid w:val="00D35D07"/>
    <w:rsid w:val="00D35E79"/>
    <w:rsid w:val="00D367C2"/>
    <w:rsid w:val="00D51757"/>
    <w:rsid w:val="00D5206F"/>
    <w:rsid w:val="00D52539"/>
    <w:rsid w:val="00D53A98"/>
    <w:rsid w:val="00D60171"/>
    <w:rsid w:val="00D673E6"/>
    <w:rsid w:val="00D7057A"/>
    <w:rsid w:val="00D70BEA"/>
    <w:rsid w:val="00D71E1A"/>
    <w:rsid w:val="00D71E91"/>
    <w:rsid w:val="00D745B7"/>
    <w:rsid w:val="00D75D51"/>
    <w:rsid w:val="00D7670D"/>
    <w:rsid w:val="00D92550"/>
    <w:rsid w:val="00D94D5A"/>
    <w:rsid w:val="00D968BD"/>
    <w:rsid w:val="00D96CC9"/>
    <w:rsid w:val="00DA031F"/>
    <w:rsid w:val="00DA117B"/>
    <w:rsid w:val="00DB3BFF"/>
    <w:rsid w:val="00DB4439"/>
    <w:rsid w:val="00DC0E58"/>
    <w:rsid w:val="00DC1A84"/>
    <w:rsid w:val="00DC450C"/>
    <w:rsid w:val="00DD427D"/>
    <w:rsid w:val="00DD7EF2"/>
    <w:rsid w:val="00DE48AD"/>
    <w:rsid w:val="00DF34DA"/>
    <w:rsid w:val="00DF7904"/>
    <w:rsid w:val="00E01029"/>
    <w:rsid w:val="00E03483"/>
    <w:rsid w:val="00E10F67"/>
    <w:rsid w:val="00E13C59"/>
    <w:rsid w:val="00E14764"/>
    <w:rsid w:val="00E14988"/>
    <w:rsid w:val="00E14F30"/>
    <w:rsid w:val="00E17295"/>
    <w:rsid w:val="00E22CEE"/>
    <w:rsid w:val="00E25899"/>
    <w:rsid w:val="00E33816"/>
    <w:rsid w:val="00E41B09"/>
    <w:rsid w:val="00E41CE9"/>
    <w:rsid w:val="00E42CB1"/>
    <w:rsid w:val="00E42ECA"/>
    <w:rsid w:val="00E4499E"/>
    <w:rsid w:val="00E506E8"/>
    <w:rsid w:val="00E535D2"/>
    <w:rsid w:val="00E72336"/>
    <w:rsid w:val="00E75FBC"/>
    <w:rsid w:val="00E84B47"/>
    <w:rsid w:val="00E8686F"/>
    <w:rsid w:val="00E91234"/>
    <w:rsid w:val="00EA38DB"/>
    <w:rsid w:val="00EA3B17"/>
    <w:rsid w:val="00EA3BEB"/>
    <w:rsid w:val="00EA429A"/>
    <w:rsid w:val="00EA5848"/>
    <w:rsid w:val="00EB552F"/>
    <w:rsid w:val="00EC7C40"/>
    <w:rsid w:val="00ED19B9"/>
    <w:rsid w:val="00ED58D4"/>
    <w:rsid w:val="00ED71E1"/>
    <w:rsid w:val="00EE62F0"/>
    <w:rsid w:val="00EF41B0"/>
    <w:rsid w:val="00F07023"/>
    <w:rsid w:val="00F07695"/>
    <w:rsid w:val="00F1069C"/>
    <w:rsid w:val="00F12C3F"/>
    <w:rsid w:val="00F14021"/>
    <w:rsid w:val="00F15644"/>
    <w:rsid w:val="00F16EDF"/>
    <w:rsid w:val="00F22932"/>
    <w:rsid w:val="00F276A7"/>
    <w:rsid w:val="00F40EDB"/>
    <w:rsid w:val="00F423B9"/>
    <w:rsid w:val="00F4524E"/>
    <w:rsid w:val="00F46140"/>
    <w:rsid w:val="00F4676D"/>
    <w:rsid w:val="00F52F6A"/>
    <w:rsid w:val="00F61266"/>
    <w:rsid w:val="00F6398D"/>
    <w:rsid w:val="00F64722"/>
    <w:rsid w:val="00F64FBC"/>
    <w:rsid w:val="00F65D21"/>
    <w:rsid w:val="00F71E05"/>
    <w:rsid w:val="00F80289"/>
    <w:rsid w:val="00F81293"/>
    <w:rsid w:val="00F8457E"/>
    <w:rsid w:val="00F85B37"/>
    <w:rsid w:val="00F9043C"/>
    <w:rsid w:val="00F906B7"/>
    <w:rsid w:val="00F969E0"/>
    <w:rsid w:val="00F97569"/>
    <w:rsid w:val="00FA22F8"/>
    <w:rsid w:val="00FA3F88"/>
    <w:rsid w:val="00FA40D0"/>
    <w:rsid w:val="00FA4B4C"/>
    <w:rsid w:val="00FB0563"/>
    <w:rsid w:val="00FB067C"/>
    <w:rsid w:val="00FB1BC0"/>
    <w:rsid w:val="00FB3FDD"/>
    <w:rsid w:val="00FB4472"/>
    <w:rsid w:val="00FC165E"/>
    <w:rsid w:val="00FC2669"/>
    <w:rsid w:val="00FC35A3"/>
    <w:rsid w:val="00FC432B"/>
    <w:rsid w:val="00FC520E"/>
    <w:rsid w:val="00FD1BE7"/>
    <w:rsid w:val="00FD44EB"/>
    <w:rsid w:val="00FD6335"/>
    <w:rsid w:val="00FD6E4C"/>
    <w:rsid w:val="00FE6587"/>
    <w:rsid w:val="00FF0156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5B105"/>
  <w14:defaultImageDpi w14:val="0"/>
  <w15:docId w15:val="{01C026C1-8B10-4DE1-9B9F-79FC69C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E6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0E6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C5B0A"/>
    <w:rPr>
      <w:rFonts w:ascii="Arial" w:hAnsi="Arial" w:cs="Arial"/>
      <w:b/>
      <w:bCs/>
      <w:color w:val="804000"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4C5B0A"/>
    <w:rPr>
      <w:rFonts w:ascii="Arial" w:hAnsi="Arial" w:cs="Arial"/>
      <w:b/>
      <w:bCs/>
      <w:color w:val="303030"/>
      <w:sz w:val="20"/>
      <w:szCs w:val="20"/>
      <w:lang w:val="x-none" w:eastAsia="sk-SK"/>
    </w:rPr>
  </w:style>
  <w:style w:type="paragraph" w:customStyle="1" w:styleId="titulok">
    <w:name w:val="titulok"/>
    <w:basedOn w:val="Normlny"/>
    <w:rsid w:val="004C5B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C5B0A"/>
    <w:rPr>
      <w:rFonts w:cs="Times New Roman"/>
      <w:color w:val="000060"/>
      <w:u w:val="single"/>
    </w:rPr>
  </w:style>
  <w:style w:type="paragraph" w:customStyle="1" w:styleId="poznamka">
    <w:name w:val="poznamka"/>
    <w:basedOn w:val="Normlny"/>
    <w:rsid w:val="004C5B0A"/>
    <w:pPr>
      <w:spacing w:before="100" w:beforeAutospacing="1" w:after="100" w:afterAutospacing="1" w:line="240" w:lineRule="auto"/>
    </w:pPr>
    <w:rPr>
      <w:rFonts w:ascii="Tahoma" w:hAnsi="Tahoma" w:cs="Tahoma"/>
      <w:color w:val="00006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B7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92550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A3B7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25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2550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C0E58"/>
    <w:pPr>
      <w:spacing w:after="0" w:line="240" w:lineRule="auto"/>
    </w:pPr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25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92550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E506E8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06E8"/>
    <w:rPr>
      <w:rFonts w:ascii="Times New Roman" w:hAnsi="Times New Roman" w:cs="Times New Roman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07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7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3C90-8819-440A-A9C7-B33FD24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Kasenčák René</cp:lastModifiedBy>
  <cp:revision>16</cp:revision>
  <cp:lastPrinted>2019-02-28T10:24:00Z</cp:lastPrinted>
  <dcterms:created xsi:type="dcterms:W3CDTF">2019-02-26T20:39:00Z</dcterms:created>
  <dcterms:modified xsi:type="dcterms:W3CDTF">2019-02-28T11:25:00Z</dcterms:modified>
</cp:coreProperties>
</file>